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0D" w:rsidRDefault="0086050D">
      <w:pPr>
        <w:rPr>
          <w:rFonts w:ascii="Verdana" w:hAnsi="Verdana"/>
          <w:color w:val="FFFFFF"/>
          <w:sz w:val="27"/>
          <w:szCs w:val="27"/>
        </w:rPr>
      </w:pPr>
    </w:p>
    <w:p w:rsidR="0086050D" w:rsidRPr="0086050D" w:rsidRDefault="0086050D">
      <w:pPr>
        <w:rPr>
          <w:rFonts w:ascii="Verdana" w:hAnsi="Verdana"/>
          <w:color w:val="FFFFFF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Jo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/5/14</w:t>
      </w:r>
      <w:r>
        <w:rPr>
          <w:rFonts w:ascii="Times New Roman" w:hAnsi="Times New Roman" w:cs="Times New Roman"/>
          <w:sz w:val="24"/>
          <w:szCs w:val="24"/>
        </w:rPr>
        <w:br/>
        <w:t>1WW</w:t>
      </w:r>
    </w:p>
    <w:p w:rsidR="0086050D" w:rsidRDefault="0086050D" w:rsidP="0086050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gyptian Hieroglyphs </w:t>
      </w:r>
    </w:p>
    <w:p w:rsidR="0086050D" w:rsidRPr="0086050D" w:rsidRDefault="0086050D" w:rsidP="00860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used: </w:t>
      </w:r>
      <w:r w:rsidRPr="0086050D">
        <w:rPr>
          <w:rFonts w:ascii="Times New Roman" w:hAnsi="Times New Roman" w:cs="Times New Roman"/>
          <w:sz w:val="24"/>
          <w:szCs w:val="24"/>
        </w:rPr>
        <w:t>http://www.paleoaliens.com/event/hieroglyphics/translator/</w:t>
      </w:r>
    </w:p>
    <w:p w:rsidR="0086050D" w:rsidRDefault="0086050D">
      <w:pPr>
        <w:rPr>
          <w:rFonts w:ascii="Verdana" w:hAnsi="Verdana"/>
          <w:color w:val="FFFFFF"/>
          <w:sz w:val="27"/>
          <w:szCs w:val="27"/>
        </w:rPr>
      </w:pPr>
    </w:p>
    <w:p w:rsidR="0086050D" w:rsidRDefault="0086050D">
      <w:pPr>
        <w:rPr>
          <w:rFonts w:ascii="Verdana" w:hAnsi="Verdana"/>
          <w:color w:val="FFFFFF"/>
          <w:sz w:val="27"/>
          <w:szCs w:val="27"/>
        </w:rPr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9" name="Picture 89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8" name="Picture 88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7" name="Picture 87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6" name="Picture 86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5" name="Picture 85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4" name="Picture 84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3" name="Picture 83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2" name="Picture 82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1" name="Picture 81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80" name="Picture 80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9" name="Picture 79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8" name="Picture 78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7" name="Picture 77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6" name="Picture 76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5" name="Picture 75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4" name="Picture 74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3" name="Picture 73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2" name="Picture 72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1" name="Picture 71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70" name="Picture 70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9" name="Picture 69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8" name="Picture 68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7" name="Picture 67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6" name="Picture 66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5" name="Picture 65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4" name="Picture 64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3" name="Picture 63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2" name="Picture 62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1" name="Picture 61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60" name="Picture 60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9" name="Picture 59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8" name="Picture 58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7" name="Picture 57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6" name="Picture 56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5" name="Picture 55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4" name="Picture 54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3" name="Picture 53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2" name="Picture 52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1" name="Picture 51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50" name="Picture 50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49" name="Picture 49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48" name="Picture 48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47" name="Picture 47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46" name="Picture 46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0D" w:rsidRDefault="0086050D">
      <w:pPr>
        <w:rPr>
          <w:rFonts w:ascii="Verdana" w:hAnsi="Verdana"/>
          <w:color w:val="FFFFFF"/>
          <w:sz w:val="27"/>
          <w:szCs w:val="27"/>
        </w:rPr>
      </w:pPr>
    </w:p>
    <w:p w:rsidR="0086050D" w:rsidRDefault="0086050D">
      <w:pPr>
        <w:rPr>
          <w:rFonts w:ascii="Verdana" w:hAnsi="Verdana"/>
          <w:color w:val="FFFFFF"/>
          <w:sz w:val="27"/>
          <w:szCs w:val="27"/>
        </w:rPr>
      </w:pPr>
    </w:p>
    <w:p w:rsidR="0086050D" w:rsidRDefault="0086050D">
      <w:pPr>
        <w:rPr>
          <w:rFonts w:ascii="Verdana" w:hAnsi="Verdana"/>
          <w:color w:val="FFFFFF"/>
          <w:sz w:val="27"/>
          <w:szCs w:val="27"/>
        </w:rPr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51" name="Picture 151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50" name="Picture 150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9" name="Picture 149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8" name="Picture 148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7" name="Picture 147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6" name="Picture 146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5" name="Picture 145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4" name="Picture 144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3" name="Picture 143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2" name="Picture 142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1" name="Picture 141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40" name="Picture 140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9" name="Picture 139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lastRenderedPageBreak/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8" name="Picture 138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7" name="Picture 137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6" name="Picture 136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5" name="Picture 135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4" name="Picture 134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3" name="Picture 133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2" name="Picture 132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1" name="Picture 131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30" name="Picture 130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9" name="Picture 129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8" name="Picture 128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7" name="Picture 127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6" name="Picture 126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5" name="Picture 125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4" name="Picture 124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3" name="Picture 123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2" name="Picture 122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1" name="Picture 121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20" name="Picture 120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9" name="Picture 119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8" name="Picture 118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7" name="Picture 117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6" name="Picture 116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5" name="Picture 115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4" name="Picture 114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3" name="Picture 113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2" name="Picture 112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1" name="Picture 111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10" name="Picture 110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9" name="Picture 109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8" name="Picture 108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7" name="Picture 107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6" name="Picture 106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5" name="Picture 105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4" name="Picture 104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3" name="Picture 103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2" name="Picture 102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1" name="Picture 101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00" name="Picture 100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9" name="Picture 99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8" name="Picture 98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7" name="Picture 97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6" name="Picture 96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5" name="Picture 95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4" name="Picture 94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3" name="Picture 93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2" name="Picture 92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1" name="Picture 91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90" name="Picture 90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0D" w:rsidRDefault="0086050D">
      <w:pPr>
        <w:rPr>
          <w:rFonts w:ascii="Verdana" w:hAnsi="Verdana"/>
          <w:color w:val="FFFFFF"/>
          <w:sz w:val="27"/>
          <w:szCs w:val="27"/>
        </w:rPr>
      </w:pPr>
    </w:p>
    <w:p w:rsidR="0086050D" w:rsidRDefault="0086050D"/>
    <w:p w:rsidR="0086050D" w:rsidRDefault="0086050D">
      <w:pPr>
        <w:rPr>
          <w:rFonts w:ascii="Verdana" w:hAnsi="Verdana"/>
          <w:color w:val="FFFFFF"/>
          <w:sz w:val="27"/>
          <w:szCs w:val="27"/>
        </w:rPr>
      </w:pP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13" name="Picture 213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12" name="Picture 212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11" name="Picture 211" descr="Great! Now I am a Hieroglyphics Master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Great! Now I am a Hieroglyphics Master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10" name="Picture 210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9" name="Picture 209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8" name="Picture 208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7" name="Picture 207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6" name="Picture 206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5" name="Picture 205" descr="I'm doing my homework in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I'm doing my homework in Hieroglyphics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4" name="Picture 204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3" name="Picture 203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2" name="Picture 202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1" name="Picture 201" descr="Hieroglyphics will be great for my resu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Hieroglyphics will be great for my resume !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200" name="Picture 200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9" name="Picture 199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8" name="Picture 198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7" name="Picture 197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6" name="Picture 196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5" name="Picture 195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rFonts w:ascii="Verdana" w:hAnsi="Verdana"/>
          <w:color w:val="FFFFFF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4" name="Picture 194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3" name="Picture 193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2" name="Picture 192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1" name="Picture 191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90" name="Picture 190" descr="Graduate School in Egyptology here I come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 descr="Graduate School in Egyptology here I come !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89" name="Picture 189" descr="Yes ! Now I can get a job because I know Hieroglyphics !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Yes ! Now I can get a job because I know Hieroglyphics !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88" name="Picture 188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87" name="Picture 187" descr="I currently hold a Degree in Hieroglyphic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I currently hold a Degree in Hieroglyphica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6250" cy="571500"/>
            <wp:effectExtent l="0" t="0" r="0" b="0"/>
            <wp:docPr id="186" name="Picture 186" descr="Wow, I'm writing Hieroglyphic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 descr="Wow, I'm writing Hieroglyphics 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16" w:rsidRDefault="00301316">
      <w:pPr>
        <w:rPr>
          <w:rFonts w:ascii="Verdana" w:hAnsi="Verdana"/>
          <w:color w:val="FFFFFF"/>
          <w:sz w:val="27"/>
          <w:szCs w:val="27"/>
        </w:rPr>
      </w:pPr>
    </w:p>
    <w:p w:rsidR="00301316" w:rsidRDefault="00301316">
      <w:pPr>
        <w:rPr>
          <w:rFonts w:ascii="Verdana" w:hAnsi="Verdana"/>
          <w:color w:val="FFFFFF"/>
          <w:sz w:val="27"/>
          <w:szCs w:val="27"/>
        </w:rPr>
      </w:pPr>
    </w:p>
    <w:p w:rsidR="00301316" w:rsidRPr="00524153" w:rsidRDefault="00301316">
      <w:pPr>
        <w:rPr>
          <w:rFonts w:ascii="Times New Roman" w:hAnsi="Times New Roman" w:cs="Times New Roman"/>
          <w:sz w:val="24"/>
        </w:rPr>
      </w:pPr>
      <w:r w:rsidRPr="00524153">
        <w:rPr>
          <w:rFonts w:ascii="Times New Roman" w:hAnsi="Times New Roman" w:cs="Times New Roman"/>
          <w:sz w:val="24"/>
        </w:rPr>
        <w:lastRenderedPageBreak/>
        <w:t xml:space="preserve">There was once three immortals, </w:t>
      </w:r>
      <w:proofErr w:type="spellStart"/>
      <w:r w:rsidRPr="00524153">
        <w:rPr>
          <w:rFonts w:ascii="Times New Roman" w:hAnsi="Times New Roman" w:cs="Times New Roman"/>
          <w:sz w:val="24"/>
        </w:rPr>
        <w:t>Luu</w:t>
      </w:r>
      <w:proofErr w:type="spellEnd"/>
      <w:r w:rsidRPr="00524153">
        <w:rPr>
          <w:rFonts w:ascii="Times New Roman" w:hAnsi="Times New Roman" w:cs="Times New Roman"/>
          <w:sz w:val="24"/>
        </w:rPr>
        <w:t xml:space="preserve">, Andrew, and Pan. They raised </w:t>
      </w:r>
      <w:proofErr w:type="spellStart"/>
      <w:r w:rsidRPr="00524153">
        <w:rPr>
          <w:rFonts w:ascii="Times New Roman" w:hAnsi="Times New Roman" w:cs="Times New Roman"/>
          <w:sz w:val="24"/>
        </w:rPr>
        <w:t>reep</w:t>
      </w:r>
      <w:proofErr w:type="spellEnd"/>
      <w:r w:rsidRPr="00524153">
        <w:rPr>
          <w:rFonts w:ascii="Times New Roman" w:hAnsi="Times New Roman" w:cs="Times New Roman"/>
          <w:sz w:val="24"/>
        </w:rPr>
        <w:t xml:space="preserve">, a combination of sheep and rabbits. They were best friends, but the power between the three was not the same.  Andrew was jealous of </w:t>
      </w:r>
      <w:proofErr w:type="spellStart"/>
      <w:r w:rsidRPr="00524153">
        <w:rPr>
          <w:rFonts w:ascii="Times New Roman" w:hAnsi="Times New Roman" w:cs="Times New Roman"/>
          <w:sz w:val="24"/>
        </w:rPr>
        <w:t>Luu's</w:t>
      </w:r>
      <w:proofErr w:type="spellEnd"/>
      <w:r w:rsidRPr="00524153">
        <w:rPr>
          <w:rFonts w:ascii="Times New Roman" w:hAnsi="Times New Roman" w:cs="Times New Roman"/>
          <w:sz w:val="24"/>
        </w:rPr>
        <w:t xml:space="preserve"> power, and set out to gather many mystical weapons.</w:t>
      </w:r>
      <w:r w:rsidR="004D5F0B" w:rsidRPr="00524153">
        <w:rPr>
          <w:rFonts w:ascii="Times New Roman" w:hAnsi="Times New Roman" w:cs="Times New Roman"/>
          <w:sz w:val="24"/>
        </w:rPr>
        <w:t xml:space="preserve"> Andrew than proceeded to bury one weapon every night. One night, while </w:t>
      </w:r>
      <w:proofErr w:type="spellStart"/>
      <w:r w:rsidR="004D5F0B" w:rsidRPr="00524153">
        <w:rPr>
          <w:rFonts w:ascii="Times New Roman" w:hAnsi="Times New Roman" w:cs="Times New Roman"/>
          <w:sz w:val="24"/>
        </w:rPr>
        <w:t>Luu</w:t>
      </w:r>
      <w:proofErr w:type="spellEnd"/>
      <w:r w:rsidR="004D5F0B" w:rsidRPr="00524153">
        <w:rPr>
          <w:rFonts w:ascii="Times New Roman" w:hAnsi="Times New Roman" w:cs="Times New Roman"/>
          <w:sz w:val="24"/>
        </w:rPr>
        <w:t xml:space="preserve"> was patrolling the fields, </w:t>
      </w:r>
      <w:r w:rsidR="00126C21" w:rsidRPr="00524153">
        <w:rPr>
          <w:rFonts w:ascii="Times New Roman" w:hAnsi="Times New Roman" w:cs="Times New Roman"/>
          <w:sz w:val="24"/>
        </w:rPr>
        <w:t xml:space="preserve"> he heard </w:t>
      </w:r>
      <w:r w:rsidR="00524153" w:rsidRPr="00524153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524153" w:rsidRPr="00524153">
        <w:rPr>
          <w:rFonts w:ascii="Times New Roman" w:hAnsi="Times New Roman" w:cs="Times New Roman"/>
          <w:sz w:val="24"/>
        </w:rPr>
        <w:t>reep</w:t>
      </w:r>
      <w:proofErr w:type="spellEnd"/>
      <w:r w:rsidR="00524153" w:rsidRPr="00524153">
        <w:rPr>
          <w:rFonts w:ascii="Times New Roman" w:hAnsi="Times New Roman" w:cs="Times New Roman"/>
          <w:sz w:val="24"/>
        </w:rPr>
        <w:t xml:space="preserve"> being unusually loud. </w:t>
      </w:r>
      <w:proofErr w:type="spellStart"/>
      <w:r w:rsidR="00524153" w:rsidRPr="00524153">
        <w:rPr>
          <w:rFonts w:ascii="Times New Roman" w:hAnsi="Times New Roman" w:cs="Times New Roman"/>
          <w:sz w:val="24"/>
        </w:rPr>
        <w:t>Luu</w:t>
      </w:r>
      <w:proofErr w:type="spellEnd"/>
      <w:r w:rsidR="00524153" w:rsidRPr="00524153">
        <w:rPr>
          <w:rFonts w:ascii="Times New Roman" w:hAnsi="Times New Roman" w:cs="Times New Roman"/>
          <w:sz w:val="24"/>
        </w:rPr>
        <w:t xml:space="preserve"> peered over the stone fence, and what he saw was Andrew finishing burying several of his weapons. In a rage, </w:t>
      </w:r>
      <w:proofErr w:type="spellStart"/>
      <w:r w:rsidR="00524153" w:rsidRPr="00524153">
        <w:rPr>
          <w:rFonts w:ascii="Times New Roman" w:hAnsi="Times New Roman" w:cs="Times New Roman"/>
          <w:sz w:val="24"/>
        </w:rPr>
        <w:t>Luu</w:t>
      </w:r>
      <w:proofErr w:type="spellEnd"/>
      <w:r w:rsidR="00524153" w:rsidRPr="00524153">
        <w:rPr>
          <w:rFonts w:ascii="Times New Roman" w:hAnsi="Times New Roman" w:cs="Times New Roman"/>
          <w:sz w:val="24"/>
        </w:rPr>
        <w:t xml:space="preserve"> threw dynamite at the animal pen. Andrew felt a great deal of shame, and let himself be consumed by the power of the dynamite.</w:t>
      </w:r>
      <w:r w:rsidR="004D5F0B" w:rsidRPr="00524153">
        <w:rPr>
          <w:rFonts w:ascii="Times New Roman" w:hAnsi="Times New Roman" w:cs="Times New Roman"/>
          <w:sz w:val="24"/>
        </w:rPr>
        <w:t xml:space="preserve"> </w:t>
      </w:r>
    </w:p>
    <w:sectPr w:rsidR="00301316" w:rsidRPr="00524153" w:rsidSect="008D0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050D"/>
    <w:rsid w:val="00126C21"/>
    <w:rsid w:val="001755F6"/>
    <w:rsid w:val="00301316"/>
    <w:rsid w:val="004D5F0B"/>
    <w:rsid w:val="00524153"/>
    <w:rsid w:val="0086050D"/>
    <w:rsid w:val="008D080C"/>
    <w:rsid w:val="00AA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582B-8905-4850-8A5D-36172C5A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ny Q</cp:lastModifiedBy>
  <cp:revision>2</cp:revision>
  <dcterms:created xsi:type="dcterms:W3CDTF">2014-11-06T16:13:00Z</dcterms:created>
  <dcterms:modified xsi:type="dcterms:W3CDTF">2014-11-23T07:15:00Z</dcterms:modified>
</cp:coreProperties>
</file>